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 w:rsidR="007528CF" w:rsidTr="003120C7">
        <w:trPr>
          <w:trHeight w:val="418"/>
        </w:trPr>
        <w:tc>
          <w:tcPr>
            <w:tcW w:w="468" w:type="dxa"/>
            <w:vAlign w:val="center"/>
          </w:tcPr>
          <w:p w:rsidR="007528CF" w:rsidRDefault="007528CF" w:rsidP="007528CF">
            <w:pPr>
              <w:pStyle w:val="Funotentext"/>
              <w:rPr>
                <w:b/>
                <w:bCs/>
              </w:rPr>
            </w:pPr>
          </w:p>
        </w:tc>
        <w:tc>
          <w:tcPr>
            <w:tcW w:w="4595" w:type="dxa"/>
            <w:gridSpan w:val="3"/>
            <w:vAlign w:val="center"/>
          </w:tcPr>
          <w:p w:rsidR="007528CF" w:rsidRDefault="003120C7" w:rsidP="00131A3E">
            <w:pPr>
              <w:pStyle w:val="Funotentext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Funoten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F" w:rsidRDefault="00C071BB" w:rsidP="007528CF">
            <w:pPr>
              <w:pStyle w:val="Funotentext"/>
              <w:rPr>
                <w:b/>
                <w:bCs/>
              </w:rPr>
            </w:pPr>
            <w:r>
              <w:rPr>
                <w:b/>
                <w:bCs/>
              </w:rPr>
              <w:t>Ireland</w:t>
            </w: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814C7" w:rsidRDefault="000814C7">
            <w:pPr>
              <w:tabs>
                <w:tab w:val="num" w:pos="900"/>
              </w:tabs>
            </w:pPr>
          </w:p>
          <w:p w:rsidR="00741785" w:rsidRDefault="00741785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Pr="00B970AC" w:rsidRDefault="00DC7B93" w:rsidP="00004BE8">
            <w:pPr>
              <w:jc w:val="center"/>
            </w:pPr>
            <w:r>
              <w:t>8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DC7B93" w:rsidP="00004BE8">
            <w:pPr>
              <w:jc w:val="center"/>
            </w:pPr>
            <w:r>
              <w:t>1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DC7B93" w:rsidP="00004BE8">
            <w:pPr>
              <w:jc w:val="center"/>
            </w:pPr>
            <w:r>
              <w:t>0</w:t>
            </w: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  <w:r>
              <w:rPr>
                <w:bCs/>
                <w:i/>
              </w:rPr>
              <w:t xml:space="preserve">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703" w:rsidRPr="00B970AC" w:rsidRDefault="00C65703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Pr="00B970AC" w:rsidRDefault="00972BF5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B45B0B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B45B0B" w:rsidRDefault="00B45B0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Pr="00B970AC" w:rsidRDefault="00B45B0B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B0B" w:rsidRDefault="00B45B0B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National VOS </w:t>
            </w:r>
            <w:r w:rsidR="00972BF5">
              <w:rPr>
                <w:b/>
                <w:bCs/>
              </w:rPr>
              <w:t>Tot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DC7B93" w:rsidP="00004BE8">
            <w:pPr>
              <w:tabs>
                <w:tab w:val="num" w:pos="900"/>
              </w:tabs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RP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D23761" w:rsidRPr="00D23761" w:rsidRDefault="00D23761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004BE8">
            <w:pPr>
              <w:tabs>
                <w:tab w:val="num" w:pos="90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</w:t>
            </w:r>
            <w:r>
              <w:rPr>
                <w:b/>
                <w:bCs/>
              </w:rPr>
              <w:t xml:space="preserve"> Target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DC7B93" w:rsidP="00004BE8">
            <w:pPr>
              <w:tabs>
                <w:tab w:val="num" w:pos="900"/>
              </w:tabs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P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D23761" w:rsidRDefault="00D2376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2376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proofErr w:type="spellStart"/>
            <w:r w:rsidR="00D23761">
              <w:rPr>
                <w:b/>
                <w:bCs/>
              </w:rPr>
              <w:t>VOSClim</w:t>
            </w:r>
            <w:proofErr w:type="spellEnd"/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61" w:rsidRPr="00B970AC" w:rsidRDefault="00D23761" w:rsidP="00004BE8">
            <w:pPr>
              <w:tabs>
                <w:tab w:val="num" w:pos="900"/>
              </w:tabs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972BF5" w:rsidRDefault="00D2376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B970AC" w:rsidRDefault="001F7A0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972BF5" w:rsidRDefault="001F7A0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1F7A01" w:rsidRDefault="001F7A01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F7A01" w:rsidRDefault="001F7A01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A01" w:rsidRDefault="001F7A01" w:rsidP="00131A3E">
            <w:pPr>
              <w:pStyle w:val="Funotentext"/>
              <w:rPr>
                <w:i/>
              </w:rPr>
            </w:pPr>
            <w:r>
              <w:rPr>
                <w:i/>
              </w:rPr>
              <w:t xml:space="preserve">Total number of ship observations (BBXX) distributed on the GTS in </w:t>
            </w:r>
            <w:r w:rsidR="00D517BE">
              <w:rPr>
                <w:i/>
              </w:rPr>
              <w:t>2018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A01" w:rsidRPr="007E6ACA" w:rsidRDefault="006E4BBB" w:rsidP="007E76C3">
            <w:pPr>
              <w:pStyle w:val="Funotentext"/>
            </w:pPr>
            <w:r>
              <w:t>879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A01" w:rsidRDefault="00EE5A23" w:rsidP="00131A3E">
            <w:pPr>
              <w:rPr>
                <w:i/>
              </w:rPr>
            </w:pPr>
            <w:r>
              <w:rPr>
                <w:i/>
              </w:rPr>
              <w:t>Date</w:t>
            </w:r>
            <w:r w:rsidR="00663B83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 w:rsidR="00211C46">
              <w:rPr>
                <w:i/>
              </w:rPr>
              <w:t xml:space="preserve">when </w:t>
            </w:r>
            <w:r w:rsidR="001F7A01">
              <w:rPr>
                <w:i/>
              </w:rPr>
              <w:t>VOS data submitted to the GCC</w:t>
            </w:r>
            <w:r>
              <w:rPr>
                <w:i/>
              </w:rPr>
              <w:t>s</w:t>
            </w:r>
            <w:r w:rsidR="001F7A01">
              <w:rPr>
                <w:i/>
              </w:rPr>
              <w:t xml:space="preserve"> in </w:t>
            </w:r>
            <w:r w:rsidR="00D517BE">
              <w:rPr>
                <w:i/>
              </w:rPr>
              <w:t>2018</w:t>
            </w:r>
          </w:p>
        </w:tc>
        <w:tc>
          <w:tcPr>
            <w:tcW w:w="6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A01" w:rsidRPr="007E6ACA" w:rsidRDefault="00DC7B93" w:rsidP="007E76C3">
            <w:r>
              <w:t>8/2/18, 20/11/2018</w:t>
            </w:r>
          </w:p>
        </w:tc>
      </w:tr>
    </w:tbl>
    <w:p w:rsidR="001F7A01" w:rsidRDefault="001F7A01"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9"/>
        <w:gridCol w:w="2521"/>
        <w:gridCol w:w="1079"/>
        <w:gridCol w:w="721"/>
        <w:gridCol w:w="900"/>
        <w:gridCol w:w="1260"/>
        <w:gridCol w:w="540"/>
        <w:gridCol w:w="2700"/>
        <w:gridCol w:w="3600"/>
      </w:tblGrid>
      <w:tr w:rsidR="00201695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201695" w:rsidRDefault="001F7A01">
            <w:pPr>
              <w:pStyle w:val="berschrift8"/>
              <w:jc w:val="center"/>
              <w:rPr>
                <w:bCs w:val="0"/>
                <w:i w:val="0"/>
              </w:rPr>
            </w:pPr>
            <w:proofErr w:type="gramStart"/>
            <w:r>
              <w:rPr>
                <w:bCs w:val="0"/>
                <w:i w:val="0"/>
              </w:rPr>
              <w:t>c</w:t>
            </w:r>
            <w:proofErr w:type="gramEnd"/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 w:rsidP="00131A3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hips at</w:t>
            </w:r>
            <w:r w:rsidR="006531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1 Dec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thod of </w:t>
            </w:r>
            <w:proofErr w:type="spellStart"/>
            <w:r>
              <w:rPr>
                <w:b/>
                <w:bCs/>
              </w:rPr>
              <w:t>Comms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653140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/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1695" w:rsidRDefault="00201695" w:rsidP="00743AE8">
            <w:pPr>
              <w:pStyle w:val="Funotentex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Funotentex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Funotentex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Funotentex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rPr>
                <w:i/>
              </w:rPr>
            </w:pP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506F71" w:rsidRDefault="00757290" w:rsidP="00757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506F71">
              <w:rPr>
                <w:b/>
                <w:bCs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</w:t>
            </w:r>
            <w:proofErr w:type="spellStart"/>
            <w:r>
              <w:rPr>
                <w:b/>
                <w:bCs/>
              </w:rPr>
              <w:t>TurboWin</w:t>
            </w:r>
            <w:proofErr w:type="spellEnd"/>
            <w:r>
              <w:rPr>
                <w:b/>
                <w:bCs/>
              </w:rPr>
              <w:t xml:space="preserve">, SEAS, </w:t>
            </w:r>
            <w:proofErr w:type="spellStart"/>
            <w:r>
              <w:rPr>
                <w:b/>
                <w:bCs/>
              </w:rPr>
              <w:t>OBSJMA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506F71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506F71" w:rsidRDefault="00506F71" w:rsidP="00131A3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pStyle w:val="berschrift4"/>
            </w:pPr>
            <w:r>
              <w:t>Implementation plans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DC7B93" w:rsidP="00815475">
            <w:pPr>
              <w:jc w:val="center"/>
            </w:pPr>
            <w:proofErr w:type="spellStart"/>
            <w:r>
              <w:t>Turbowin</w:t>
            </w:r>
            <w:proofErr w:type="spellEnd"/>
            <w:r>
              <w:t xml:space="preserve"> 5.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DC7B93" w:rsidP="00743AE8">
            <w:pPr>
              <w:jc w:val="center"/>
            </w:pPr>
            <w:r>
              <w:t>5</w:t>
            </w:r>
          </w:p>
        </w:tc>
        <w:tc>
          <w:tcPr>
            <w:tcW w:w="9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>
            <w:pPr>
              <w:pStyle w:val="Funotentext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DC7B93" w:rsidP="00815475">
            <w:pPr>
              <w:jc w:val="center"/>
            </w:pPr>
            <w:proofErr w:type="spellStart"/>
            <w:r>
              <w:t>Turbowin</w:t>
            </w:r>
            <w:proofErr w:type="spellEnd"/>
            <w:r>
              <w:t xml:space="preserve"> 5.5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DC7B93" w:rsidP="00743AE8">
            <w:pPr>
              <w:jc w:val="center"/>
            </w:pPr>
            <w:r>
              <w:t>1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</w:tbl>
    <w:p w:rsidR="00757290" w:rsidRDefault="00757290"/>
    <w:p w:rsidR="00ED748D" w:rsidRDefault="00ED748D"/>
    <w:p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3827"/>
        <w:gridCol w:w="4536"/>
        <w:gridCol w:w="4961"/>
      </w:tblGrid>
      <w:tr w:rsidR="00ED748D" w:rsidRPr="00A04D08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lastRenderedPageBreak/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r w:rsidRPr="00A04D08">
              <w:rPr>
                <w:b/>
              </w:rPr>
              <w:t>:</w:t>
            </w:r>
            <w:r w:rsidR="00ED748D" w:rsidRPr="00A04D08">
              <w:rPr>
                <w:b/>
              </w:rPr>
              <w:t xml:space="preserve"> </w:t>
            </w:r>
            <w:r w:rsidRPr="00A04D08">
              <w:rPr>
                <w:b/>
              </w:rPr>
              <w:t xml:space="preserve"> (</w:t>
            </w:r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:rsidTr="00A04D08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>
            <w:r>
              <w:t>Baromet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DC7B93">
            <w:proofErr w:type="spellStart"/>
            <w:r>
              <w:t>Vaisala</w:t>
            </w:r>
            <w:proofErr w:type="spellEnd"/>
            <w:r>
              <w:t xml:space="preserve"> </w:t>
            </w:r>
            <w:proofErr w:type="spellStart"/>
            <w:r>
              <w:t>PTB</w:t>
            </w:r>
            <w:proofErr w:type="spellEnd"/>
            <w:r>
              <w:t xml:space="preserve"> 330 All Ships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ED748D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 w:rsidP="00DC7B93">
            <w:r w:rsidRPr="00A04D08">
              <w:rPr>
                <w:i/>
              </w:rPr>
              <w:t xml:space="preserve">Station Level 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Station Level or Mean Sea Level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>
            <w:r>
              <w:t>Barograph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DC7B93">
            <w:r>
              <w:t>Ships own Barograph ( 7 day open scale mostly)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DB0A0D">
            <w:r>
              <w:rPr>
                <w:i/>
              </w:rPr>
              <w:t>None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>
            <w:r w:rsidRPr="00A04D08">
              <w:rPr>
                <w:i/>
              </w:rPr>
              <w:t>Station Level or Mean Sea Level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2E712F">
            <w:r>
              <w:t>Thermometer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DC7B93">
            <w:r>
              <w:t>Ships own Instruments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DC7B93" w:rsidRDefault="00DC7B93" w:rsidP="00DC7B93">
            <w:pPr>
              <w:rPr>
                <w:rFonts w:ascii="Times New Roman" w:hAnsi="Times New Roman"/>
                <w:sz w:val="32"/>
                <w:szCs w:val="32"/>
                <w:lang w:val="en-GB"/>
              </w:rPr>
            </w:pPr>
            <w:r>
              <w:t xml:space="preserve">One Ship supplied with </w:t>
            </w:r>
            <w:r w:rsidRPr="00DC7B93">
              <w:rPr>
                <w:sz w:val="18"/>
                <w:szCs w:val="18"/>
                <w:lang w:val="en-GB"/>
              </w:rPr>
              <w:t xml:space="preserve">Electronic </w:t>
            </w:r>
            <w:proofErr w:type="spellStart"/>
            <w:r w:rsidRPr="00DC7B93">
              <w:rPr>
                <w:sz w:val="18"/>
                <w:szCs w:val="18"/>
                <w:lang w:val="en-GB"/>
              </w:rPr>
              <w:t>Psychrometer</w:t>
            </w:r>
            <w:proofErr w:type="spellEnd"/>
            <w:r w:rsidRPr="00DC7B93">
              <w:rPr>
                <w:sz w:val="18"/>
                <w:szCs w:val="18"/>
                <w:lang w:val="en-GB"/>
              </w:rPr>
              <w:t>:</w:t>
            </w:r>
          </w:p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0C6D33">
            <w:r>
              <w:t>Sea Surface Temperatur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Pr="00DB0A0D" w:rsidRDefault="00DC7B93" w:rsidP="00DC7B93">
            <w:pPr>
              <w:rPr>
                <w:lang w:val="en-IE"/>
              </w:rPr>
            </w:pPr>
            <w:r>
              <w:t>Engine water intake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Spee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DC7B93">
            <w:r>
              <w:t>Ships own Instruments, No Standardisation.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Direction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DC7B93">
            <w:r>
              <w:t>Ships own Instruments, No Standardisation.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0C6D33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  <w:tr w:rsidR="000C6D33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</w:tbl>
    <w:p w:rsidR="00ED748D" w:rsidRDefault="00ED748D"/>
    <w:p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DB0A0D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DB0A0D" w:rsidP="00654D9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DB0A0D" w:rsidP="00654D9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DB0A0D" w:rsidP="00654D9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DB17CB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 w:rsidR="00DB17CB">
              <w:rPr>
                <w:bCs/>
              </w:rPr>
              <w:t xml:space="preserve"> or </w:t>
            </w:r>
            <w:r>
              <w:rPr>
                <w:bCs/>
              </w:rPr>
              <w:t>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DB0A0D" w:rsidP="00654D9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5D60A7" w:rsidRPr="00654D99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F915C7" w:rsidRDefault="005D60A7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</w:t>
            </w:r>
            <w:r>
              <w:rPr>
                <w:bCs/>
                <w:i/>
              </w:rPr>
              <w:t>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654D99" w:rsidRDefault="00DB0A0D" w:rsidP="00654D9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DB0A0D" w:rsidP="00654D9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DB0A0D" w:rsidP="00654D9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DB0A0D" w:rsidP="00654D9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DB0A0D" w:rsidP="00654D9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DB0A0D" w:rsidP="00F04F8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DB0A0D" w:rsidP="00F915C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DB0A0D" w:rsidP="00F915C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DB0A0D" w:rsidP="00F915C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DB0A0D" w:rsidP="00F915C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DB0A0D" w:rsidP="00F915C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4F1C1C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DB0A0D" w:rsidP="00F915C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4F1C1C" w:rsidRDefault="00A059F0" w:rsidP="004F1C1C">
            <w:pPr>
              <w:rPr>
                <w:bCs/>
              </w:rPr>
            </w:pPr>
            <w:r>
              <w:rPr>
                <w:bCs/>
              </w:rPr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DB0A0D" w:rsidP="00F915C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8A2850" w:rsidRPr="00654D99" w:rsidTr="00AA6879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DB17CB" w:rsidRDefault="008A2850" w:rsidP="008A2850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lastRenderedPageBreak/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DB0A0D" w:rsidP="008A285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</w:tr>
      <w:tr w:rsidR="008A2850" w:rsidRPr="00654D99" w:rsidTr="00AA6879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8A2850" w:rsidRPr="00F915C7" w:rsidRDefault="008A2850" w:rsidP="00F04F8A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DB0A0D" w:rsidP="00F915C7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A2850" w:rsidRPr="008A2850" w:rsidRDefault="008A2850" w:rsidP="008A285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F815AD" w:rsidRPr="00654D99" w:rsidTr="00AA6879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815AD" w:rsidRPr="008C4603" w:rsidRDefault="00F815AD" w:rsidP="00F04F8A">
            <w:pPr>
              <w:jc w:val="center"/>
              <w:rPr>
                <w:b/>
                <w:bCs/>
                <w:highlight w:val="yellow"/>
              </w:rPr>
            </w:pPr>
            <w:r w:rsidRPr="00D90378">
              <w:rPr>
                <w:b/>
                <w:bCs/>
              </w:rPr>
              <w:t>Total number of PMOs(FTE</w:t>
            </w:r>
            <w:r w:rsidR="003D32E9" w:rsidRPr="00D90378">
              <w:rPr>
                <w:b/>
                <w:bCs/>
              </w:rPr>
              <w:t>*</w:t>
            </w:r>
            <w:r w:rsidRPr="00D90378">
              <w:rPr>
                <w:b/>
                <w:bCs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815AD" w:rsidRPr="008C4603" w:rsidRDefault="00087333" w:rsidP="00F915C7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0.1</w:t>
            </w:r>
            <w:bookmarkStart w:id="0" w:name="_GoBack"/>
            <w:bookmarkEnd w:id="0"/>
          </w:p>
        </w:tc>
        <w:tc>
          <w:tcPr>
            <w:tcW w:w="85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815AD" w:rsidRDefault="00F815AD" w:rsidP="008A2850">
            <w:pPr>
              <w:rPr>
                <w:bCs/>
                <w:i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3D32E9" w:rsidP="00F915C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*FTE-Full Time Employee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13466"/>
      </w:tblGrid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7E76C3">
            <w:pPr>
              <w:rPr>
                <w:b/>
                <w:bCs/>
              </w:rPr>
            </w:pPr>
          </w:p>
          <w:p w:rsidR="00A059F0" w:rsidRDefault="00A059F0" w:rsidP="007E76C3">
            <w:pPr>
              <w:rPr>
                <w:b/>
                <w:bCs/>
              </w:rPr>
            </w:pPr>
          </w:p>
          <w:p w:rsidR="00A059F0" w:rsidRPr="00654D99" w:rsidRDefault="00A059F0" w:rsidP="007E76C3">
            <w:pPr>
              <w:rPr>
                <w:b/>
                <w:bCs/>
              </w:rPr>
            </w:pPr>
          </w:p>
        </w:tc>
      </w:tr>
      <w:tr w:rsidR="00F915C7" w:rsidRPr="00F915C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>
            <w:pPr>
              <w:rPr>
                <w:b/>
              </w:rPr>
            </w:pPr>
          </w:p>
          <w:p w:rsidR="00A059F0" w:rsidRDefault="00A059F0" w:rsidP="00F915C7">
            <w:pPr>
              <w:rPr>
                <w:b/>
              </w:rPr>
            </w:pPr>
          </w:p>
          <w:p w:rsidR="00A059F0" w:rsidRPr="00654D99" w:rsidRDefault="00A059F0" w:rsidP="00F915C7">
            <w:pPr>
              <w:rPr>
                <w:b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915C7">
            <w:pPr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/>
          <w:p w:rsidR="00F915C7" w:rsidRDefault="00F915C7" w:rsidP="00F915C7"/>
          <w:p w:rsidR="00F915C7" w:rsidRDefault="00F915C7" w:rsidP="00F915C7"/>
          <w:p w:rsidR="00F915C7" w:rsidRDefault="00F915C7" w:rsidP="00F915C7"/>
        </w:tc>
      </w:tr>
    </w:tbl>
    <w:p w:rsidR="00DD4F45" w:rsidRDefault="00DD4F45" w:rsidP="00757290"/>
    <w:sectPr w:rsidR="00DD4F45">
      <w:headerReference w:type="default" r:id="rId9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6DB" w:rsidRDefault="00FF36DB">
      <w:r>
        <w:separator/>
      </w:r>
    </w:p>
  </w:endnote>
  <w:endnote w:type="continuationSeparator" w:id="0">
    <w:p w:rsidR="00FF36DB" w:rsidRDefault="00FF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6DB" w:rsidRDefault="00FF36DB">
      <w:r>
        <w:separator/>
      </w:r>
    </w:p>
  </w:footnote>
  <w:footnote w:type="continuationSeparator" w:id="0">
    <w:p w:rsidR="00FF36DB" w:rsidRDefault="00FF3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CF" w:rsidRDefault="007528CF">
    <w:pPr>
      <w:pStyle w:val="Kopfzeile"/>
      <w:jc w:val="right"/>
      <w:rPr>
        <w:b/>
        <w:bCs/>
      </w:rPr>
    </w:pPr>
    <w:r>
      <w:rPr>
        <w:b/>
        <w:bCs/>
      </w:rPr>
      <w:t xml:space="preserve">VOS / p. </w:t>
    </w:r>
    <w:r>
      <w:rPr>
        <w:rStyle w:val="Seitenzahl"/>
        <w:b/>
        <w:bCs/>
      </w:rPr>
      <w:fldChar w:fldCharType="begin"/>
    </w:r>
    <w:r>
      <w:rPr>
        <w:rStyle w:val="Seitenzahl"/>
        <w:b/>
        <w:bCs/>
      </w:rPr>
      <w:instrText xml:space="preserve"> PAGE </w:instrText>
    </w:r>
    <w:r>
      <w:rPr>
        <w:rStyle w:val="Seitenzahl"/>
        <w:b/>
        <w:bCs/>
      </w:rPr>
      <w:fldChar w:fldCharType="separate"/>
    </w:r>
    <w:r w:rsidR="00087333">
      <w:rPr>
        <w:rStyle w:val="Seitenzahl"/>
        <w:b/>
        <w:bCs/>
        <w:noProof/>
      </w:rPr>
      <w:t>1</w:t>
    </w:r>
    <w:r>
      <w:rPr>
        <w:rStyle w:val="Seitenzahl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4F"/>
    <w:rsid w:val="00004BE8"/>
    <w:rsid w:val="00020034"/>
    <w:rsid w:val="000814C7"/>
    <w:rsid w:val="00087333"/>
    <w:rsid w:val="000C6D33"/>
    <w:rsid w:val="000F07E5"/>
    <w:rsid w:val="000F598A"/>
    <w:rsid w:val="00131A3E"/>
    <w:rsid w:val="00150597"/>
    <w:rsid w:val="001940FC"/>
    <w:rsid w:val="001C24CE"/>
    <w:rsid w:val="001D101C"/>
    <w:rsid w:val="001F7A01"/>
    <w:rsid w:val="00201695"/>
    <w:rsid w:val="002019D7"/>
    <w:rsid w:val="00211C46"/>
    <w:rsid w:val="00250B13"/>
    <w:rsid w:val="00251586"/>
    <w:rsid w:val="002C2FA9"/>
    <w:rsid w:val="002D754F"/>
    <w:rsid w:val="002E712F"/>
    <w:rsid w:val="003120C7"/>
    <w:rsid w:val="00314D30"/>
    <w:rsid w:val="0038584E"/>
    <w:rsid w:val="003B63AC"/>
    <w:rsid w:val="003C4D58"/>
    <w:rsid w:val="003D32E9"/>
    <w:rsid w:val="004B4369"/>
    <w:rsid w:val="004D4018"/>
    <w:rsid w:val="004F1C1C"/>
    <w:rsid w:val="00505187"/>
    <w:rsid w:val="00506F71"/>
    <w:rsid w:val="00544E94"/>
    <w:rsid w:val="005B3E18"/>
    <w:rsid w:val="005B480D"/>
    <w:rsid w:val="005D60A7"/>
    <w:rsid w:val="005E17F3"/>
    <w:rsid w:val="006278B4"/>
    <w:rsid w:val="00627F7D"/>
    <w:rsid w:val="00650D52"/>
    <w:rsid w:val="00651C0A"/>
    <w:rsid w:val="00653140"/>
    <w:rsid w:val="00654D99"/>
    <w:rsid w:val="00663B83"/>
    <w:rsid w:val="00671545"/>
    <w:rsid w:val="006A2A1C"/>
    <w:rsid w:val="006A37AB"/>
    <w:rsid w:val="006E4BBB"/>
    <w:rsid w:val="006F4CF1"/>
    <w:rsid w:val="0071141C"/>
    <w:rsid w:val="007306C2"/>
    <w:rsid w:val="00741785"/>
    <w:rsid w:val="00743AE8"/>
    <w:rsid w:val="007528CF"/>
    <w:rsid w:val="00754DE3"/>
    <w:rsid w:val="00757290"/>
    <w:rsid w:val="007814EE"/>
    <w:rsid w:val="007E402B"/>
    <w:rsid w:val="007E6ACA"/>
    <w:rsid w:val="007E76C3"/>
    <w:rsid w:val="00815475"/>
    <w:rsid w:val="00876526"/>
    <w:rsid w:val="00880364"/>
    <w:rsid w:val="00886954"/>
    <w:rsid w:val="008A2850"/>
    <w:rsid w:val="008C4603"/>
    <w:rsid w:val="00904BA6"/>
    <w:rsid w:val="00914416"/>
    <w:rsid w:val="00963B85"/>
    <w:rsid w:val="0096465C"/>
    <w:rsid w:val="00972BF5"/>
    <w:rsid w:val="009A0F5B"/>
    <w:rsid w:val="009B0F41"/>
    <w:rsid w:val="00A04D08"/>
    <w:rsid w:val="00A059F0"/>
    <w:rsid w:val="00A17238"/>
    <w:rsid w:val="00A24A13"/>
    <w:rsid w:val="00A375FD"/>
    <w:rsid w:val="00A643E8"/>
    <w:rsid w:val="00A66B0D"/>
    <w:rsid w:val="00A810A9"/>
    <w:rsid w:val="00AA6879"/>
    <w:rsid w:val="00AC6598"/>
    <w:rsid w:val="00AD7C66"/>
    <w:rsid w:val="00B014F3"/>
    <w:rsid w:val="00B45B0B"/>
    <w:rsid w:val="00B80975"/>
    <w:rsid w:val="00B80C44"/>
    <w:rsid w:val="00B85274"/>
    <w:rsid w:val="00B971A0"/>
    <w:rsid w:val="00BF49B2"/>
    <w:rsid w:val="00C071BB"/>
    <w:rsid w:val="00C11914"/>
    <w:rsid w:val="00C65703"/>
    <w:rsid w:val="00CA62DF"/>
    <w:rsid w:val="00CB5F26"/>
    <w:rsid w:val="00CE7778"/>
    <w:rsid w:val="00D06198"/>
    <w:rsid w:val="00D23761"/>
    <w:rsid w:val="00D517BE"/>
    <w:rsid w:val="00D70777"/>
    <w:rsid w:val="00D9009C"/>
    <w:rsid w:val="00D90378"/>
    <w:rsid w:val="00DB0A0D"/>
    <w:rsid w:val="00DB17CB"/>
    <w:rsid w:val="00DC7B93"/>
    <w:rsid w:val="00DD4F45"/>
    <w:rsid w:val="00DF6833"/>
    <w:rsid w:val="00E1293B"/>
    <w:rsid w:val="00E16B1F"/>
    <w:rsid w:val="00E30E40"/>
    <w:rsid w:val="00E545F0"/>
    <w:rsid w:val="00E56074"/>
    <w:rsid w:val="00E62100"/>
    <w:rsid w:val="00E638AB"/>
    <w:rsid w:val="00E7571D"/>
    <w:rsid w:val="00E81288"/>
    <w:rsid w:val="00E960BD"/>
    <w:rsid w:val="00ED748D"/>
    <w:rsid w:val="00EE0A46"/>
    <w:rsid w:val="00EE5A23"/>
    <w:rsid w:val="00EF526D"/>
    <w:rsid w:val="00F0030B"/>
    <w:rsid w:val="00F03ADE"/>
    <w:rsid w:val="00F04F8A"/>
    <w:rsid w:val="00F12EE0"/>
    <w:rsid w:val="00F157AA"/>
    <w:rsid w:val="00F37403"/>
    <w:rsid w:val="00F815AD"/>
    <w:rsid w:val="00F915C7"/>
    <w:rsid w:val="00FE0D05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lang w:val="en-AU"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i/>
      <w:iCs/>
    </w:rPr>
  </w:style>
  <w:style w:type="paragraph" w:styleId="berschrift6">
    <w:name w:val="heading 6"/>
    <w:basedOn w:val="Standard"/>
    <w:next w:val="Standard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i/>
      <w:iCs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bCs/>
      <w:i/>
      <w:iCs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24"/>
    </w:rPr>
  </w:style>
  <w:style w:type="paragraph" w:styleId="Funotentext">
    <w:name w:val="footnote text"/>
    <w:basedOn w:val="Standard"/>
    <w:link w:val="FunotentextZchn"/>
    <w:semiHidden/>
  </w:style>
  <w:style w:type="paragraph" w:styleId="Textkrper-Zeileneinzug">
    <w:name w:val="Body Text Indent"/>
    <w:basedOn w:val="Standard"/>
    <w:pPr>
      <w:ind w:left="198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Textkrper-Einzug2">
    <w:name w:val="Body Text Indent 2"/>
    <w:basedOn w:val="Standard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rPr>
      <w:rFonts w:cs="Arial"/>
      <w:sz w:val="18"/>
    </w:rPr>
  </w:style>
  <w:style w:type="paragraph" w:styleId="Textkrper-Einzug3">
    <w:name w:val="Body Text Indent 3"/>
    <w:basedOn w:val="Standard"/>
    <w:pPr>
      <w:ind w:left="18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Untertitel">
    <w:name w:val="Subtitle"/>
    <w:basedOn w:val="Standard"/>
    <w:qFormat/>
    <w:pPr>
      <w:jc w:val="center"/>
    </w:pPr>
    <w:rPr>
      <w:b/>
      <w:bCs/>
      <w:sz w:val="28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F00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notentextZchn">
    <w:name w:val="Fußnotentext Zchn"/>
    <w:link w:val="Funotentext"/>
    <w:semiHidden/>
    <w:rsid w:val="007528CF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lang w:val="en-AU"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i/>
      <w:iCs/>
    </w:rPr>
  </w:style>
  <w:style w:type="paragraph" w:styleId="berschrift6">
    <w:name w:val="heading 6"/>
    <w:basedOn w:val="Standard"/>
    <w:next w:val="Standard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i/>
      <w:iCs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bCs/>
      <w:i/>
      <w:iCs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24"/>
    </w:rPr>
  </w:style>
  <w:style w:type="paragraph" w:styleId="Funotentext">
    <w:name w:val="footnote text"/>
    <w:basedOn w:val="Standard"/>
    <w:link w:val="FunotentextZchn"/>
    <w:semiHidden/>
  </w:style>
  <w:style w:type="paragraph" w:styleId="Textkrper-Zeileneinzug">
    <w:name w:val="Body Text Indent"/>
    <w:basedOn w:val="Standard"/>
    <w:pPr>
      <w:ind w:left="198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Textkrper-Einzug2">
    <w:name w:val="Body Text Indent 2"/>
    <w:basedOn w:val="Standard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rPr>
      <w:rFonts w:cs="Arial"/>
      <w:sz w:val="18"/>
    </w:rPr>
  </w:style>
  <w:style w:type="paragraph" w:styleId="Textkrper-Einzug3">
    <w:name w:val="Body Text Indent 3"/>
    <w:basedOn w:val="Standard"/>
    <w:pPr>
      <w:ind w:left="18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Untertitel">
    <w:name w:val="Subtitle"/>
    <w:basedOn w:val="Standard"/>
    <w:qFormat/>
    <w:pPr>
      <w:jc w:val="center"/>
    </w:pPr>
    <w:rPr>
      <w:b/>
      <w:bCs/>
      <w:sz w:val="28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F00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notentextZchn">
    <w:name w:val="Fußnotentext Zchn"/>
    <w:link w:val="Funotentext"/>
    <w:semiHidden/>
    <w:rsid w:val="007528C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16E6-571A-4BF4-9E5C-4A2D06F3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port from (country)</vt:lpstr>
    </vt:vector>
  </TitlesOfParts>
  <Company>Bureau of Meteorology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Kleta Henry</cp:lastModifiedBy>
  <cp:revision>3</cp:revision>
  <cp:lastPrinted>2003-03-12T15:14:00Z</cp:lastPrinted>
  <dcterms:created xsi:type="dcterms:W3CDTF">2019-01-22T10:36:00Z</dcterms:created>
  <dcterms:modified xsi:type="dcterms:W3CDTF">2019-01-22T10:37:00Z</dcterms:modified>
</cp:coreProperties>
</file>